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00E092C5"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C82278">
        <w:rPr>
          <w:rFonts w:ascii="Courier New" w:hAnsi="Courier New"/>
          <w:b/>
          <w:bCs/>
          <w:sz w:val="72"/>
          <w:szCs w:val="72"/>
        </w:rPr>
        <w:t>7</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19EABE63"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6A7CD7">
          <w:rPr>
            <w:noProof/>
            <w:webHidden/>
          </w:rPr>
          <w:t>1</w:t>
        </w:r>
        <w:r w:rsidR="00711299">
          <w:rPr>
            <w:noProof/>
            <w:webHidden/>
          </w:rPr>
          <w:fldChar w:fldCharType="end"/>
        </w:r>
      </w:hyperlink>
    </w:p>
    <w:p w14:paraId="463DCB5B" w14:textId="77D26823" w:rsidR="00711299" w:rsidRDefault="006A7CD7">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Pr>
            <w:noProof/>
            <w:webHidden/>
          </w:rPr>
          <w:t>2</w:t>
        </w:r>
        <w:r w:rsidR="00711299">
          <w:rPr>
            <w:noProof/>
            <w:webHidden/>
          </w:rPr>
          <w:fldChar w:fldCharType="end"/>
        </w:r>
      </w:hyperlink>
    </w:p>
    <w:p w14:paraId="4BAF29FD" w14:textId="27C6E54B" w:rsidR="00711299" w:rsidRDefault="006A7CD7">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Pr>
            <w:noProof/>
            <w:webHidden/>
          </w:rPr>
          <w:t>3</w:t>
        </w:r>
        <w:r w:rsidR="00711299">
          <w:rPr>
            <w:noProof/>
            <w:webHidden/>
          </w:rPr>
          <w:fldChar w:fldCharType="end"/>
        </w:r>
      </w:hyperlink>
    </w:p>
    <w:p w14:paraId="19EAB723" w14:textId="6E0EA3DE" w:rsidR="00711299" w:rsidRDefault="006A7CD7">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Pr>
            <w:noProof/>
            <w:webHidden/>
          </w:rPr>
          <w:t>3</w:t>
        </w:r>
        <w:r w:rsidR="00711299">
          <w:rPr>
            <w:noProof/>
            <w:webHidden/>
          </w:rPr>
          <w:fldChar w:fldCharType="end"/>
        </w:r>
      </w:hyperlink>
    </w:p>
    <w:p w14:paraId="5C808697" w14:textId="2BF22280" w:rsidR="00711299" w:rsidRDefault="006A7CD7">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49B836A2" w14:textId="57EA235F" w:rsidR="00711299" w:rsidRDefault="006A7CD7">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3B14AE48" w14:textId="7CE41033" w:rsidR="00711299" w:rsidRDefault="006A7CD7">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236EDA4C" w14:textId="5D716341" w:rsidR="00711299" w:rsidRDefault="006A7CD7">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6EB95CCA" w14:textId="3E172719" w:rsidR="00711299" w:rsidRDefault="006A7CD7">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Pr>
            <w:noProof/>
            <w:webHidden/>
          </w:rPr>
          <w:t>5</w:t>
        </w:r>
        <w:r w:rsidR="00711299">
          <w:rPr>
            <w:noProof/>
            <w:webHidden/>
          </w:rPr>
          <w:fldChar w:fldCharType="end"/>
        </w:r>
      </w:hyperlink>
    </w:p>
    <w:p w14:paraId="5829A0A6" w14:textId="5636381F" w:rsidR="00711299" w:rsidRDefault="006A7CD7">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Pr>
            <w:noProof/>
            <w:webHidden/>
          </w:rPr>
          <w:t>6</w:t>
        </w:r>
        <w:r w:rsidR="00711299">
          <w:rPr>
            <w:noProof/>
            <w:webHidden/>
          </w:rPr>
          <w:fldChar w:fldCharType="end"/>
        </w:r>
      </w:hyperlink>
    </w:p>
    <w:p w14:paraId="5004F677" w14:textId="0D3D836F" w:rsidR="00711299" w:rsidRDefault="006A7CD7">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Pr>
            <w:noProof/>
            <w:webHidden/>
          </w:rPr>
          <w:t>9</w:t>
        </w:r>
        <w:r w:rsidR="00711299">
          <w:rPr>
            <w:noProof/>
            <w:webHidden/>
          </w:rPr>
          <w:fldChar w:fldCharType="end"/>
        </w:r>
      </w:hyperlink>
    </w:p>
    <w:p w14:paraId="69701E3A" w14:textId="5CAAB82D" w:rsidR="00711299" w:rsidRDefault="006A7CD7">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Pr>
            <w:noProof/>
            <w:webHidden/>
          </w:rPr>
          <w:t>11</w:t>
        </w:r>
        <w:r w:rsidR="00711299">
          <w:rPr>
            <w:noProof/>
            <w:webHidden/>
          </w:rPr>
          <w:fldChar w:fldCharType="end"/>
        </w:r>
      </w:hyperlink>
    </w:p>
    <w:p w14:paraId="0D447F99" w14:textId="6FDDD980" w:rsidR="00711299" w:rsidRDefault="006A7CD7">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Pr>
            <w:noProof/>
            <w:webHidden/>
          </w:rPr>
          <w:t>12</w:t>
        </w:r>
        <w:r w:rsidR="00711299">
          <w:rPr>
            <w:noProof/>
            <w:webHidden/>
          </w:rPr>
          <w:fldChar w:fldCharType="end"/>
        </w:r>
      </w:hyperlink>
    </w:p>
    <w:p w14:paraId="17DFD2F9" w14:textId="4072F4C3" w:rsidR="00711299" w:rsidRDefault="006A7CD7">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Pr>
            <w:noProof/>
            <w:webHidden/>
          </w:rPr>
          <w:t>12</w:t>
        </w:r>
        <w:r w:rsidR="00711299">
          <w:rPr>
            <w:noProof/>
            <w:webHidden/>
          </w:rPr>
          <w:fldChar w:fldCharType="end"/>
        </w:r>
      </w:hyperlink>
    </w:p>
    <w:p w14:paraId="00AD4B64" w14:textId="3A6D3ACF" w:rsidR="00711299" w:rsidRDefault="006A7CD7">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Pr>
            <w:noProof/>
            <w:webHidden/>
          </w:rPr>
          <w:t>12</w:t>
        </w:r>
        <w:r w:rsidR="00711299">
          <w:rPr>
            <w:noProof/>
            <w:webHidden/>
          </w:rPr>
          <w:fldChar w:fldCharType="end"/>
        </w:r>
      </w:hyperlink>
    </w:p>
    <w:p w14:paraId="1331DFE5" w14:textId="45E0C77D" w:rsidR="00711299" w:rsidRDefault="006A7CD7">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Pr>
            <w:noProof/>
            <w:webHidden/>
          </w:rPr>
          <w:t>13</w:t>
        </w:r>
        <w:r w:rsidR="00711299">
          <w:rPr>
            <w:noProof/>
            <w:webHidden/>
          </w:rPr>
          <w:fldChar w:fldCharType="end"/>
        </w:r>
      </w:hyperlink>
    </w:p>
    <w:p w14:paraId="7B67203E" w14:textId="6CDE8266" w:rsidR="00711299" w:rsidRDefault="006A7CD7">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Pr>
            <w:noProof/>
            <w:webHidden/>
          </w:rPr>
          <w:t>15</w:t>
        </w:r>
        <w:r w:rsidR="00711299">
          <w:rPr>
            <w:noProof/>
            <w:webHidden/>
          </w:rPr>
          <w:fldChar w:fldCharType="end"/>
        </w:r>
      </w:hyperlink>
    </w:p>
    <w:p w14:paraId="3E4CDDE0" w14:textId="60FEE4E7" w:rsidR="00711299" w:rsidRDefault="006A7CD7">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Pr>
            <w:noProof/>
            <w:webHidden/>
          </w:rPr>
          <w:t>16</w:t>
        </w:r>
        <w:r w:rsidR="00711299">
          <w:rPr>
            <w:noProof/>
            <w:webHidden/>
          </w:rPr>
          <w:fldChar w:fldCharType="end"/>
        </w:r>
      </w:hyperlink>
    </w:p>
    <w:p w14:paraId="25E8B976" w14:textId="7DA613AF" w:rsidR="00711299" w:rsidRDefault="006A7CD7">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Pr>
            <w:noProof/>
            <w:webHidden/>
          </w:rPr>
          <w:t>16</w:t>
        </w:r>
        <w:r w:rsidR="00711299">
          <w:rPr>
            <w:noProof/>
            <w:webHidden/>
          </w:rPr>
          <w:fldChar w:fldCharType="end"/>
        </w:r>
      </w:hyperlink>
    </w:p>
    <w:p w14:paraId="6C1FAA99" w14:textId="38CB40CE" w:rsidR="00711299" w:rsidRDefault="006A7CD7">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Pr>
            <w:noProof/>
            <w:webHidden/>
          </w:rPr>
          <w:t>22</w:t>
        </w:r>
        <w:r w:rsidR="00711299">
          <w:rPr>
            <w:noProof/>
            <w:webHidden/>
          </w:rPr>
          <w:fldChar w:fldCharType="end"/>
        </w:r>
      </w:hyperlink>
    </w:p>
    <w:p w14:paraId="15E09B68" w14:textId="5CDA7A45" w:rsidR="00711299" w:rsidRDefault="006A7CD7">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Pr>
            <w:noProof/>
            <w:webHidden/>
          </w:rPr>
          <w:t>43</w:t>
        </w:r>
        <w:r w:rsidR="00711299">
          <w:rPr>
            <w:noProof/>
            <w:webHidden/>
          </w:rPr>
          <w:fldChar w:fldCharType="end"/>
        </w:r>
      </w:hyperlink>
    </w:p>
    <w:p w14:paraId="64B6A6F1" w14:textId="1DF0291A" w:rsidR="00711299" w:rsidRDefault="006A7CD7">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Pr>
            <w:noProof/>
            <w:webHidden/>
          </w:rPr>
          <w:t>50</w:t>
        </w:r>
        <w:r w:rsidR="00711299">
          <w:rPr>
            <w:noProof/>
            <w:webHidden/>
          </w:rPr>
          <w:fldChar w:fldCharType="end"/>
        </w:r>
      </w:hyperlink>
    </w:p>
    <w:p w14:paraId="4E2F544D" w14:textId="4F4EA4E1" w:rsidR="00711299" w:rsidRDefault="006A7CD7">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Pr>
            <w:noProof/>
            <w:webHidden/>
          </w:rPr>
          <w:t>51</w:t>
        </w:r>
        <w:r w:rsidR="00711299">
          <w:rPr>
            <w:noProof/>
            <w:webHidden/>
          </w:rPr>
          <w:fldChar w:fldCharType="end"/>
        </w:r>
      </w:hyperlink>
    </w:p>
    <w:p w14:paraId="08C1E545" w14:textId="13105FD5" w:rsidR="00711299" w:rsidRDefault="006A7CD7">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Pr>
            <w:noProof/>
            <w:webHidden/>
          </w:rPr>
          <w:t>52</w:t>
        </w:r>
        <w:r w:rsidR="00711299">
          <w:rPr>
            <w:noProof/>
            <w:webHidden/>
          </w:rPr>
          <w:fldChar w:fldCharType="end"/>
        </w:r>
      </w:hyperlink>
    </w:p>
    <w:p w14:paraId="11852CA2" w14:textId="07844F5E" w:rsidR="00711299" w:rsidRDefault="006A7CD7">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Pr>
            <w:noProof/>
            <w:webHidden/>
          </w:rPr>
          <w:t>53</w:t>
        </w:r>
        <w:r w:rsidR="00711299">
          <w:rPr>
            <w:noProof/>
            <w:webHidden/>
          </w:rPr>
          <w:fldChar w:fldCharType="end"/>
        </w:r>
      </w:hyperlink>
    </w:p>
    <w:p w14:paraId="3D0E0EE7" w14:textId="71613506" w:rsidR="00711299" w:rsidRDefault="006A7CD7">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Pr>
            <w:noProof/>
            <w:webHidden/>
          </w:rPr>
          <w:t>53</w:t>
        </w:r>
        <w:r w:rsidR="00711299">
          <w:rPr>
            <w:noProof/>
            <w:webHidden/>
          </w:rPr>
          <w:fldChar w:fldCharType="end"/>
        </w:r>
      </w:hyperlink>
    </w:p>
    <w:p w14:paraId="5F5E9BC4" w14:textId="4F86DCF9" w:rsidR="00711299" w:rsidRDefault="006A7CD7">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Pr>
            <w:noProof/>
            <w:webHidden/>
          </w:rPr>
          <w:t>53</w:t>
        </w:r>
        <w:r w:rsidR="00711299">
          <w:rPr>
            <w:noProof/>
            <w:webHidden/>
          </w:rPr>
          <w:fldChar w:fldCharType="end"/>
        </w:r>
      </w:hyperlink>
    </w:p>
    <w:p w14:paraId="4B8AA4F7" w14:textId="17152E2B" w:rsidR="00711299" w:rsidRDefault="006A7CD7">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Pr>
            <w:noProof/>
            <w:webHidden/>
          </w:rPr>
          <w:t>57</w:t>
        </w:r>
        <w:r w:rsidR="00711299">
          <w:rPr>
            <w:noProof/>
            <w:webHidden/>
          </w:rPr>
          <w:fldChar w:fldCharType="end"/>
        </w:r>
      </w:hyperlink>
    </w:p>
    <w:p w14:paraId="20E76DC0" w14:textId="5E02F547" w:rsidR="00711299" w:rsidRDefault="006A7CD7">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Pr>
            <w:noProof/>
            <w:webHidden/>
          </w:rPr>
          <w:t>57</w:t>
        </w:r>
        <w:r w:rsidR="00711299">
          <w:rPr>
            <w:noProof/>
            <w:webHidden/>
          </w:rPr>
          <w:fldChar w:fldCharType="end"/>
        </w:r>
      </w:hyperlink>
    </w:p>
    <w:p w14:paraId="696A264E" w14:textId="3B156B83" w:rsidR="00711299" w:rsidRDefault="006A7CD7">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Pr>
            <w:noProof/>
            <w:webHidden/>
          </w:rPr>
          <w:t>60</w:t>
        </w:r>
        <w:r w:rsidR="00711299">
          <w:rPr>
            <w:noProof/>
            <w:webHidden/>
          </w:rPr>
          <w:fldChar w:fldCharType="end"/>
        </w:r>
      </w:hyperlink>
    </w:p>
    <w:p w14:paraId="284C6A16" w14:textId="521E5292" w:rsidR="00711299" w:rsidRDefault="006A7CD7">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Pr>
            <w:noProof/>
            <w:webHidden/>
          </w:rPr>
          <w:t>60</w:t>
        </w:r>
        <w:r w:rsidR="00711299">
          <w:rPr>
            <w:noProof/>
            <w:webHidden/>
          </w:rPr>
          <w:fldChar w:fldCharType="end"/>
        </w:r>
      </w:hyperlink>
    </w:p>
    <w:p w14:paraId="168E891D" w14:textId="298C943B" w:rsidR="00711299" w:rsidRDefault="006A7CD7">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Pr>
            <w:noProof/>
            <w:webHidden/>
          </w:rPr>
          <w:t>65</w:t>
        </w:r>
        <w:r w:rsidR="00711299">
          <w:rPr>
            <w:noProof/>
            <w:webHidden/>
          </w:rPr>
          <w:fldChar w:fldCharType="end"/>
        </w:r>
      </w:hyperlink>
    </w:p>
    <w:p w14:paraId="752EDD12" w14:textId="7B39BA42" w:rsidR="00711299" w:rsidRDefault="006A7CD7">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Pr>
            <w:noProof/>
            <w:webHidden/>
          </w:rPr>
          <w:t>65</w:t>
        </w:r>
        <w:r w:rsidR="00711299">
          <w:rPr>
            <w:noProof/>
            <w:webHidden/>
          </w:rPr>
          <w:fldChar w:fldCharType="end"/>
        </w:r>
      </w:hyperlink>
    </w:p>
    <w:p w14:paraId="21E3FCF1" w14:textId="7CED13F0" w:rsidR="00711299" w:rsidRDefault="006A7CD7">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Pr>
            <w:noProof/>
            <w:webHidden/>
          </w:rPr>
          <w:t>66</w:t>
        </w:r>
        <w:r w:rsidR="00711299">
          <w:rPr>
            <w:noProof/>
            <w:webHidden/>
          </w:rPr>
          <w:fldChar w:fldCharType="end"/>
        </w:r>
      </w:hyperlink>
    </w:p>
    <w:p w14:paraId="426B77B3" w14:textId="093F0526" w:rsidR="00711299" w:rsidRDefault="006A7CD7">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Pr>
            <w:noProof/>
            <w:webHidden/>
          </w:rPr>
          <w:t>67</w:t>
        </w:r>
        <w:r w:rsidR="00711299">
          <w:rPr>
            <w:noProof/>
            <w:webHidden/>
          </w:rPr>
          <w:fldChar w:fldCharType="end"/>
        </w:r>
      </w:hyperlink>
    </w:p>
    <w:p w14:paraId="2FDBF92D" w14:textId="31F2C2AE" w:rsidR="00711299" w:rsidRDefault="006A7CD7">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Pr>
            <w:noProof/>
            <w:webHidden/>
          </w:rPr>
          <w:t>67</w:t>
        </w:r>
        <w:r w:rsidR="00711299">
          <w:rPr>
            <w:noProof/>
            <w:webHidden/>
          </w:rPr>
          <w:fldChar w:fldCharType="end"/>
        </w:r>
      </w:hyperlink>
    </w:p>
    <w:p w14:paraId="24F30373" w14:textId="6CD39F4D" w:rsidR="00711299" w:rsidRDefault="006A7CD7">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Pr>
            <w:noProof/>
            <w:webHidden/>
          </w:rPr>
          <w:t>67</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Ready es hacer todo eso posible en un simple </w:t>
      </w:r>
      <w:proofErr w:type="gramStart"/>
      <w:r>
        <w:rPr>
          <w:rFonts w:ascii="Courier New" w:hAnsi="Courier New"/>
        </w:rPr>
        <w:t>click</w:t>
      </w:r>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14A36481"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disquete, para 664 or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t>Amstrad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r>
        <w:rPr>
          <w:rFonts w:ascii="Courier New" w:hAnsi="Courier New"/>
          <w:b/>
          <w:bCs/>
        </w:rPr>
        <w:t>Commodor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r w:rsidRPr="00535A91">
        <w:rPr>
          <w:rFonts w:ascii="Courier New" w:hAnsi="Courier New"/>
          <w:b/>
          <w:bCs/>
        </w:rPr>
        <w:t>Spectrum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lastRenderedPageBreak/>
        <w:t xml:space="preserve">Sinclair ZX Spectrum 48k </w:t>
      </w:r>
      <w:r w:rsidRPr="007B5C30">
        <w:rPr>
          <w:rFonts w:ascii="Courier New" w:hAnsi="Courier New"/>
        </w:rPr>
        <w:t>(divMMC</w:t>
      </w:r>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Spectrum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ZX Spectrum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tarjeta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Pr="00D319BC" w:rsidRDefault="00D319BC" w:rsidP="00294F15">
      <w:pPr>
        <w:pStyle w:val="Standard"/>
        <w:numPr>
          <w:ilvl w:val="0"/>
          <w:numId w:val="1"/>
        </w:numPr>
        <w:jc w:val="both"/>
        <w:rPr>
          <w:rFonts w:ascii="Courier New" w:hAnsi="Courier New"/>
        </w:rPr>
      </w:pPr>
      <w:r>
        <w:rPr>
          <w:rFonts w:ascii="Courier New" w:hAnsi="Courier New"/>
          <w:b/>
          <w:bCs/>
        </w:rPr>
        <w:t xml:space="preserve">HTML/javascript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30E243E7" w14:textId="0581D189" w:rsidR="002B2CAB" w:rsidRDefault="002B2CAB" w:rsidP="002B2CAB">
      <w:pPr>
        <w:pStyle w:val="Standard"/>
        <w:jc w:val="both"/>
        <w:rPr>
          <w:rFonts w:ascii="Courier New" w:hAnsi="Courier New"/>
        </w:rPr>
      </w:pPr>
      <w:r>
        <w:rPr>
          <w:rFonts w:ascii="Courier New" w:hAnsi="Courier New"/>
        </w:rPr>
        <w:t xml:space="preserve">Adicionalmente, hay que tener en cuenta que el </w:t>
      </w:r>
      <w:proofErr w:type="gramStart"/>
      <w:r>
        <w:rPr>
          <w:rFonts w:ascii="Courier New" w:hAnsi="Courier New"/>
        </w:rPr>
        <w:t>target</w:t>
      </w:r>
      <w:proofErr w:type="gramEnd"/>
      <w:r>
        <w:rPr>
          <w:rFonts w:ascii="Courier New" w:hAnsi="Courier New"/>
        </w:rPr>
        <w:t xml:space="preserve"> para PC (DOS) en realidad genera un bundle con DOSBOX, que perfectamente puede ser distribuido como versión para Windows.</w:t>
      </w:r>
    </w:p>
    <w:p w14:paraId="62C428AB" w14:textId="77777777" w:rsidR="00B200B5" w:rsidRDefault="00B200B5" w:rsidP="00B200B5">
      <w:pPr>
        <w:pStyle w:val="Standard"/>
        <w:jc w:val="both"/>
        <w:rPr>
          <w:rFonts w:ascii="Courier New" w:hAnsi="Courier New"/>
          <w:b/>
          <w:bCs/>
        </w:rPr>
      </w:pPr>
    </w:p>
    <w:p w14:paraId="4D80606E" w14:textId="361D5492" w:rsidR="00B200B5" w:rsidRPr="00B200B5" w:rsidRDefault="00B200B5" w:rsidP="00B200B5">
      <w:pPr>
        <w:pStyle w:val="Standard"/>
        <w:jc w:val="both"/>
        <w:rPr>
          <w:rFonts w:ascii="Courier New" w:hAnsi="Courier New"/>
        </w:rPr>
      </w:pPr>
      <w:proofErr w:type="gramStart"/>
      <w:r w:rsidRPr="00B200B5">
        <w:rPr>
          <w:rFonts w:ascii="Courier New" w:hAnsi="Courier New"/>
        </w:rPr>
        <w:t>Además</w:t>
      </w:r>
      <w:proofErr w:type="gramEnd"/>
      <w:r w:rsidRPr="00B200B5">
        <w:rPr>
          <w:rFonts w:ascii="Courier New" w:hAnsi="Courier New"/>
        </w:rPr>
        <w:t xml:space="preserve"> hay un target</w:t>
      </w:r>
      <w:r>
        <w:rPr>
          <w:rFonts w:ascii="Courier New" w:hAnsi="Courier New"/>
        </w:rPr>
        <w:t xml:space="preserve"> MSDOS antiguo</w:t>
      </w:r>
      <w:r w:rsidR="000E70D9">
        <w:rPr>
          <w:rFonts w:ascii="Courier New" w:hAnsi="Courier New"/>
        </w:rPr>
        <w:t>, por razon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mstrad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6A7CD7"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6A7CD7">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 xml:space="preserve">de las </w:t>
      </w:r>
      <w:r w:rsidRPr="00535A91">
        <w:rPr>
          <w:rFonts w:ascii="Courier New" w:hAnsi="Courier New"/>
        </w:rPr>
        <w:lastRenderedPageBreak/>
        <w:t>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 xml:space="preserve">solo va a usar las 96 primeras líneas de pixeles de cada </w:t>
      </w:r>
      <w:r w:rsidRPr="00535A91">
        <w:rPr>
          <w:rFonts w:ascii="Courier New" w:hAnsi="Courier New"/>
        </w:rPr>
        <w:lastRenderedPageBreak/>
        <w:t>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Pr="00BC7D78"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proofErr w:type="gramStart"/>
      <w:r w:rsidR="00E254D5">
        <w:rPr>
          <w:rFonts w:ascii="Courier New" w:hAnsi="Courier New"/>
          <w:lang w:val="en-US"/>
        </w:rPr>
        <w:t>para</w:t>
      </w:r>
      <w:r>
        <w:rPr>
          <w:rFonts w:ascii="Courier New" w:hAnsi="Courier New"/>
          <w:lang w:val="en-US"/>
        </w:rPr>
        <w:t xml:space="preserve"> HTML</w:t>
      </w:r>
      <w:proofErr w:type="gramEnd"/>
      <w:r>
        <w:rPr>
          <w:rFonts w:ascii="Courier New" w:hAnsi="Courier New"/>
          <w:lang w:val="en-US"/>
        </w:rPr>
        <w:t>/Java</w:t>
      </w:r>
      <w:r w:rsidR="00E254D5">
        <w:rPr>
          <w:rFonts w:ascii="Courier New" w:hAnsi="Courier New"/>
          <w:lang w:val="en-US"/>
        </w:rPr>
        <w:t>s</w:t>
      </w:r>
      <w:r>
        <w:rPr>
          <w:rFonts w:ascii="Courier New" w:hAnsi="Courier New"/>
          <w:lang w:val="en-US"/>
        </w:rPr>
        <w:t>cript</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lastRenderedPageBreak/>
              <w:t xml:space="preserve">Spectrum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HTML .PNG 320x200 Truecolor</w:t>
            </w:r>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 xml:space="preserve">Cualquier editor de gráficos moderno, por </w:t>
            </w:r>
            <w:proofErr w:type="gramStart"/>
            <w:r>
              <w:rPr>
                <w:rFonts w:ascii="Courier New" w:hAnsi="Courier New"/>
              </w:rPr>
              <w:t>ejemplo</w:t>
            </w:r>
            <w:proofErr w:type="gramEnd"/>
            <w:r>
              <w:rPr>
                <w:rFonts w:ascii="Courier New" w:hAnsi="Courier New"/>
              </w:rPr>
              <w:t xml:space="preserve">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Ten en cuenta que los intérpretes originales de DAAD usaban el modo HiRes para C64 y el modo 1 para CPC. Esos no son los mejores modos para C64y CPC si piensas en los gráficos, pero son los modos que soportan mejor pintar gráficos y pintar texto a la vez. La extensión 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r>
              <w:rPr>
                <w:rFonts w:ascii="Courier New" w:hAnsi="Courier New"/>
              </w:rPr>
              <w:t>Commodor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r>
              <w:rPr>
                <w:rFonts w:ascii="Courier New" w:hAnsi="Courier New"/>
              </w:rPr>
              <w:t>Commodor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r>
              <w:rPr>
                <w:rFonts w:ascii="Courier New" w:hAnsi="Courier New"/>
              </w:rPr>
              <w:t>Amstrad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r>
              <w:rPr>
                <w:rFonts w:ascii="Courier New" w:hAnsi="Courier New"/>
              </w:rPr>
              <w:t>Commodor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Cinta para ZX Spectrum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r>
              <w:rPr>
                <w:rFonts w:ascii="Courier New" w:hAnsi="Courier New"/>
              </w:rPr>
              <w:t>Spectrum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Spectrum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r>
              <w:rPr>
                <w:rFonts w:ascii="Courier New" w:hAnsi="Courier New"/>
              </w:rPr>
              <w:t xml:space="preserve">Spectrum con DivMMC o DivID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r>
              <w:rPr>
                <w:rFonts w:ascii="Courier New" w:hAnsi="Courier New"/>
              </w:rPr>
              <w:t>Spectrum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r>
              <w:rPr>
                <w:rFonts w:ascii="Courier New" w:hAnsi="Courier New"/>
              </w:rPr>
              <w:t>Spectrum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r w:rsidR="00C06CDB" w14:paraId="6919D8C4" w14:textId="77777777" w:rsidTr="00C83792">
        <w:tc>
          <w:tcPr>
            <w:tcW w:w="4814" w:type="dxa"/>
          </w:tcPr>
          <w:p w14:paraId="26015E04" w14:textId="68AE10A4" w:rsidR="00C06CDB" w:rsidRPr="0067350A" w:rsidRDefault="00C06CDB" w:rsidP="00125597">
            <w:pPr>
              <w:pStyle w:val="Standard"/>
              <w:jc w:val="both"/>
              <w:rPr>
                <w:rFonts w:ascii="Courier New" w:hAnsi="Courier New"/>
              </w:rPr>
            </w:pPr>
            <w:r>
              <w:rPr>
                <w:rFonts w:ascii="Courier New" w:hAnsi="Courier New"/>
              </w:rPr>
              <w:t>HTML.BAT</w:t>
            </w:r>
          </w:p>
        </w:tc>
        <w:tc>
          <w:tcPr>
            <w:tcW w:w="4814" w:type="dxa"/>
          </w:tcPr>
          <w:p w14:paraId="1D80967C" w14:textId="16A8811D" w:rsidR="00C06CDB" w:rsidRDefault="00C06CDB" w:rsidP="00125597">
            <w:pPr>
              <w:pStyle w:val="Standard"/>
              <w:jc w:val="both"/>
              <w:rPr>
                <w:rFonts w:ascii="Courier New" w:hAnsi="Courier New"/>
              </w:rPr>
            </w:pPr>
            <w:r>
              <w:rPr>
                <w:rFonts w:ascii="Courier New" w:hAnsi="Courier New"/>
              </w:rPr>
              <w:t>HTM/Javascript</w:t>
            </w:r>
          </w:p>
        </w:tc>
      </w:tr>
      <w:tr w:rsidR="00C06CDB" w14:paraId="11FB6667" w14:textId="77777777" w:rsidTr="00C83792">
        <w:tc>
          <w:tcPr>
            <w:tcW w:w="4814" w:type="dxa"/>
          </w:tcPr>
          <w:p w14:paraId="1C0D6115" w14:textId="6EF75873" w:rsidR="00C06CDB" w:rsidRDefault="00C06CDB" w:rsidP="00125597">
            <w:pPr>
              <w:pStyle w:val="Standard"/>
              <w:jc w:val="both"/>
              <w:rPr>
                <w:rFonts w:ascii="Courier New" w:hAnsi="Courier New"/>
              </w:rPr>
            </w:pPr>
            <w:r>
              <w:rPr>
                <w:rFonts w:ascii="Courier New" w:hAnsi="Courier New"/>
              </w:rPr>
              <w:t>OLDMSDOS.BAT</w:t>
            </w:r>
          </w:p>
        </w:tc>
        <w:tc>
          <w:tcPr>
            <w:tcW w:w="4814" w:type="dxa"/>
          </w:tcPr>
          <w:p w14:paraId="48522251" w14:textId="657D4AD1" w:rsidR="00C06CDB" w:rsidRDefault="00C06CDB" w:rsidP="00125597">
            <w:pPr>
              <w:pStyle w:val="Standard"/>
              <w:jc w:val="both"/>
              <w:rPr>
                <w:rFonts w:ascii="Courier New" w:hAnsi="Courier New"/>
              </w:rPr>
            </w:pPr>
            <w:r>
              <w:rPr>
                <w:rFonts w:ascii="Courier New" w:hAnsi="Courier New"/>
              </w:rPr>
              <w:t>MSDOS con el viejo intérprete, solo por razones históricas.</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6A7CD7">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E109653"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6A7CD7">
        <w:fldChar w:fldCharType="begin"/>
      </w:r>
      <w:r w:rsidR="006A7CD7">
        <w:instrText xml:space="preserve"> SEQ Figure \* ARABIC </w:instrText>
      </w:r>
      <w:r w:rsidR="006A7CD7">
        <w:fldChar w:fldCharType="separate"/>
      </w:r>
      <w:r w:rsidR="006A7CD7">
        <w:rPr>
          <w:noProof/>
        </w:rPr>
        <w:t>1</w:t>
      </w:r>
      <w:r w:rsidR="006A7CD7">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9,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C82278"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flag flagno1 pasa a ser el mismo que el del flag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flag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w:t>
      </w:r>
      <w:proofErr w:type="gramStart"/>
      <w:r w:rsidRPr="00535A91">
        <w:rPr>
          <w:rFonts w:ascii="Consolas" w:eastAsia="Times New Roman" w:hAnsi="Consolas" w:cs="Times New Roman"/>
          <w:color w:val="D4D4D4"/>
          <w:kern w:val="0"/>
          <w:lang w:eastAsia="es-ES" w:bidi="ar-SA"/>
        </w:rPr>
        <w:t>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sidRPr="002E25A8">
        <w:rPr>
          <w:rFonts w:ascii="Courier New" w:hAnsi="Courier New"/>
        </w:rPr>
        <w:lastRenderedPageBreak/>
        <w:t xml:space="preserve">-NDOALL (nested doall). No es my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Ready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xml:space="preserve">, el parámetro “valu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s, XPLAY permite tocar melodías usando BEEP en una manera más cómoda. La cadena esperada es exactamente como la de un Spectrum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Spectrum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No es una funcionalidad solo para Spectrum.</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beeps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Spectrum,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Solo soporta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Como el formato de las cadenas es complicado de explicar, os recomendamos buscar el detalle de la orden PLAY en cualquier manual de Spectrum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Spectrum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XSPEED value</w:t>
      </w:r>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Spectrum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sidR="004A187A">
        <w:rPr>
          <w:rFonts w:ascii="Courier New" w:hAnsi="Courier New"/>
        </w:rPr>
        <w:t>condActo</w:t>
      </w:r>
      <w:r w:rsidRPr="001E1F2A">
        <w:rPr>
          <w:rFonts w:ascii="Courier New" w:hAnsi="Courier New"/>
        </w:rPr>
        <w:t>s.</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Algunas funciones de Maluva pueden fallar por razones externas. Por ejemplo, leer una imagen desde disco puede fallar porque el fichero no esté, porque el usuario sacó el disco, etc. DAAD y Maluva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4F3CB1"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w:t>
      </w:r>
      <w:proofErr w:type="gramStart"/>
      <w:r w:rsidR="009F017E" w:rsidRPr="00765A44">
        <w:rPr>
          <w:rFonts w:ascii="Courier New" w:hAnsi="Courier New"/>
          <w:lang w:val="en-US"/>
        </w:rPr>
        <w:t>include</w:t>
      </w:r>
      <w:proofErr w:type="gramEnd"/>
      <w:r w:rsidR="009F017E" w:rsidRPr="00765A44">
        <w:rPr>
          <w:rFonts w:ascii="Courier New" w:hAnsi="Courier New"/>
          <w:lang w:val="en-US"/>
        </w:rPr>
        <w:t xml:space="preserv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w:t>
      </w:r>
      <w:proofErr w:type="gramStart"/>
      <w:r w:rsidR="009F017E" w:rsidRPr="00765A44">
        <w:rPr>
          <w:rFonts w:ascii="Courier New" w:hAnsi="Courier New"/>
          <w:lang w:val="en-US"/>
        </w:rPr>
        <w:t>endif</w:t>
      </w:r>
      <w:proofErr w:type="gramEnd"/>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Esto incluye un fichero binario tal cual viene en la DDB. No es algo 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incluso si vas a usarlo para un sistema de 16 bit. DAAD Ready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 xml:space="preserve">cto END de DAAD saber que el gráfico está en el layer2, por lo que no lo borra, y un reset del Spectrum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w:t>
      </w:r>
      <w:proofErr w:type="gramStart"/>
      <w:r w:rsidRPr="00765A44">
        <w:rPr>
          <w:rFonts w:ascii="Consolas" w:eastAsia="Times New Roman" w:hAnsi="Consolas" w:cs="Times New Roman"/>
          <w:color w:val="569CD6"/>
          <w:kern w:val="0"/>
          <w:lang w:val="en-US" w:eastAsia="es-ES" w:bidi="ar-SA"/>
        </w:rPr>
        <w:t>define</w:t>
      </w:r>
      <w:proofErr w:type="gramEnd"/>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Chronomantic), por su </w:t>
      </w:r>
      <w:r w:rsidR="00F32CDF">
        <w:rPr>
          <w:rFonts w:ascii="Courier New" w:hAnsi="Courier New"/>
        </w:rPr>
        <w:t>estupendo intérprete para Spectrum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lastRenderedPageBreak/>
        <w:t xml:space="preserve">WinAPE </w:t>
      </w:r>
      <w:r w:rsidR="00E97DEE" w:rsidRPr="00765A44">
        <w:rPr>
          <w:rFonts w:ascii="Courier New" w:hAnsi="Courier New"/>
          <w:lang w:val="en-US"/>
        </w:rPr>
        <w:t>e</w:t>
      </w:r>
      <w:r w:rsidRPr="00765A44">
        <w:rPr>
          <w:rFonts w:ascii="Courier New" w:hAnsi="Courier New"/>
          <w:lang w:val="en-US"/>
        </w:rPr>
        <w:t xml:space="preserve">s (C) Richard Wilson. </w:t>
      </w:r>
      <w:r w:rsidRPr="00535A91">
        <w:rPr>
          <w:rFonts w:ascii="Courier New" w:hAnsi="Courier New"/>
        </w:rPr>
        <w:t xml:space="preserve">WinAP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r w:rsidRPr="002E25A8">
        <w:rPr>
          <w:rFonts w:ascii="Courier New" w:hAnsi="Courier New"/>
          <w:lang w:val="en-US"/>
        </w:rPr>
        <w:t xml:space="preserve">WinUA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 xml:space="preserve">Bernd Schmidt, Toni Wilen, Richard Drummond, Mustafa 'GnoStiC' TUFAN, Frod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Hausberger </w:t>
      </w:r>
      <w:r w:rsidR="00917848" w:rsidRPr="002E25A8">
        <w:rPr>
          <w:rFonts w:ascii="Courier New" w:hAnsi="Courier New"/>
          <w:lang w:val="en-US"/>
        </w:rPr>
        <w:t>, y esta sujeto a licencia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r>
        <w:rPr>
          <w:rFonts w:ascii="Courier New" w:hAnsi="Courier New"/>
        </w:rPr>
        <w:t>Hatari es (C)</w:t>
      </w:r>
      <w:r w:rsidR="00BC00F8">
        <w:rPr>
          <w:rFonts w:ascii="Courier New" w:hAnsi="Courier New"/>
        </w:rPr>
        <w:t xml:space="preserve">Thomas Hut, </w:t>
      </w:r>
      <w:r w:rsidR="004D3AF7" w:rsidRPr="00877F73">
        <w:rPr>
          <w:rFonts w:ascii="Courier New" w:hAnsi="Courier New"/>
        </w:rPr>
        <w:t xml:space="preserve">Nicolas Pomarède, Eero Tamminen y otros, </w:t>
      </w:r>
      <w:r w:rsidR="004D3AF7" w:rsidRPr="005F3C25">
        <w:rPr>
          <w:rFonts w:ascii="Courier New" w:hAnsi="Courier New"/>
        </w:rPr>
        <w:t xml:space="preserve">y </w:t>
      </w:r>
      <w:proofErr w:type="gramStart"/>
      <w:r w:rsidR="004D3AF7" w:rsidRPr="005F3C25">
        <w:rPr>
          <w:rFonts w:ascii="Courier New" w:hAnsi="Courier New"/>
        </w:rPr>
        <w:t>esta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r w:rsidR="00CF7792">
        <w:rPr>
          <w:rFonts w:ascii="Courier New" w:hAnsi="Courier New"/>
        </w:rPr>
        <w:t xml:space="preserve">sofwtare de pago, que no es el caso de DAAD Ready. Nótese no obstante </w:t>
      </w:r>
      <w:r w:rsidR="00877F73">
        <w:rPr>
          <w:rFonts w:ascii="Courier New" w:hAnsi="Courier New"/>
        </w:rPr>
        <w:t xml:space="preserve">especialmente </w:t>
      </w:r>
      <w:r w:rsidR="00CF7792">
        <w:rPr>
          <w:rFonts w:ascii="Courier New" w:hAnsi="Courier New"/>
        </w:rPr>
        <w:t>que no es legal distribuir Hatari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 xml:space="preserve">ZXDAAD128 es (C) Sergio Chico (Cronomantic). DRB128 es </w:t>
      </w:r>
      <w:r w:rsidR="00FC745B">
        <w:rPr>
          <w:rFonts w:ascii="Courier New" w:hAnsi="Courier New"/>
        </w:rPr>
        <w:t>(C)Uto and Cronomantic.</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5D85" w14:textId="77777777" w:rsidR="001E1A97" w:rsidRDefault="001E1A97">
      <w:r>
        <w:separator/>
      </w:r>
    </w:p>
  </w:endnote>
  <w:endnote w:type="continuationSeparator" w:id="0">
    <w:p w14:paraId="438FA9A3" w14:textId="77777777" w:rsidR="001E1A97" w:rsidRDefault="001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374F" w14:textId="77777777" w:rsidR="001E1A97" w:rsidRDefault="001E1A97">
      <w:r>
        <w:rPr>
          <w:color w:val="000000"/>
        </w:rPr>
        <w:separator/>
      </w:r>
    </w:p>
  </w:footnote>
  <w:footnote w:type="continuationSeparator" w:id="0">
    <w:p w14:paraId="417BDE07" w14:textId="77777777" w:rsidR="001E1A97" w:rsidRDefault="001E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A79"/>
    <w:rsid w:val="000C5ED2"/>
    <w:rsid w:val="000D1553"/>
    <w:rsid w:val="000E6AB6"/>
    <w:rsid w:val="000E70D9"/>
    <w:rsid w:val="000F19A6"/>
    <w:rsid w:val="001014D0"/>
    <w:rsid w:val="00102713"/>
    <w:rsid w:val="0010660C"/>
    <w:rsid w:val="00110443"/>
    <w:rsid w:val="00110DD7"/>
    <w:rsid w:val="00113C4A"/>
    <w:rsid w:val="00125597"/>
    <w:rsid w:val="001344C6"/>
    <w:rsid w:val="00150992"/>
    <w:rsid w:val="00157484"/>
    <w:rsid w:val="00170293"/>
    <w:rsid w:val="001950ED"/>
    <w:rsid w:val="001A0F86"/>
    <w:rsid w:val="001B3291"/>
    <w:rsid w:val="001B72A9"/>
    <w:rsid w:val="001B7382"/>
    <w:rsid w:val="001D10AC"/>
    <w:rsid w:val="001D35F6"/>
    <w:rsid w:val="001E1A97"/>
    <w:rsid w:val="001E1F2A"/>
    <w:rsid w:val="001E3341"/>
    <w:rsid w:val="001F15CC"/>
    <w:rsid w:val="001F7D07"/>
    <w:rsid w:val="00201E62"/>
    <w:rsid w:val="00205383"/>
    <w:rsid w:val="0021435D"/>
    <w:rsid w:val="00240D72"/>
    <w:rsid w:val="00256F53"/>
    <w:rsid w:val="002614CD"/>
    <w:rsid w:val="00264848"/>
    <w:rsid w:val="002836DF"/>
    <w:rsid w:val="00285B23"/>
    <w:rsid w:val="00294943"/>
    <w:rsid w:val="00297DB1"/>
    <w:rsid w:val="002A21D0"/>
    <w:rsid w:val="002A2F28"/>
    <w:rsid w:val="002B25AF"/>
    <w:rsid w:val="002B2CAB"/>
    <w:rsid w:val="002C10B4"/>
    <w:rsid w:val="002E25A8"/>
    <w:rsid w:val="002E3FEA"/>
    <w:rsid w:val="002E6DA9"/>
    <w:rsid w:val="0030609B"/>
    <w:rsid w:val="00312EDC"/>
    <w:rsid w:val="00317821"/>
    <w:rsid w:val="003428CC"/>
    <w:rsid w:val="00345833"/>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4709"/>
    <w:rsid w:val="0041577E"/>
    <w:rsid w:val="00425C34"/>
    <w:rsid w:val="0043186E"/>
    <w:rsid w:val="00432B73"/>
    <w:rsid w:val="00440F13"/>
    <w:rsid w:val="00446715"/>
    <w:rsid w:val="00447171"/>
    <w:rsid w:val="004505D9"/>
    <w:rsid w:val="004533A7"/>
    <w:rsid w:val="00454DAB"/>
    <w:rsid w:val="00456387"/>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4F3CB1"/>
    <w:rsid w:val="0050020D"/>
    <w:rsid w:val="00503039"/>
    <w:rsid w:val="00506535"/>
    <w:rsid w:val="0050757A"/>
    <w:rsid w:val="00510982"/>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F3D"/>
    <w:rsid w:val="005D4F91"/>
    <w:rsid w:val="005E074F"/>
    <w:rsid w:val="005E3906"/>
    <w:rsid w:val="005E4CE6"/>
    <w:rsid w:val="005E70A9"/>
    <w:rsid w:val="005F1E95"/>
    <w:rsid w:val="005F2BA4"/>
    <w:rsid w:val="005F3C25"/>
    <w:rsid w:val="005F4397"/>
    <w:rsid w:val="006059F0"/>
    <w:rsid w:val="00610522"/>
    <w:rsid w:val="00624308"/>
    <w:rsid w:val="00624AD9"/>
    <w:rsid w:val="00631421"/>
    <w:rsid w:val="00632808"/>
    <w:rsid w:val="00635B52"/>
    <w:rsid w:val="006407BC"/>
    <w:rsid w:val="00642800"/>
    <w:rsid w:val="00647E5C"/>
    <w:rsid w:val="006578F8"/>
    <w:rsid w:val="00660CA1"/>
    <w:rsid w:val="00666458"/>
    <w:rsid w:val="0067350A"/>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6800"/>
    <w:rsid w:val="007402D6"/>
    <w:rsid w:val="0074721B"/>
    <w:rsid w:val="007523E2"/>
    <w:rsid w:val="00762512"/>
    <w:rsid w:val="00765738"/>
    <w:rsid w:val="00765A44"/>
    <w:rsid w:val="0077191B"/>
    <w:rsid w:val="007728A7"/>
    <w:rsid w:val="00781F2B"/>
    <w:rsid w:val="007A148E"/>
    <w:rsid w:val="007A7827"/>
    <w:rsid w:val="007B0E26"/>
    <w:rsid w:val="007B0E84"/>
    <w:rsid w:val="007B5C30"/>
    <w:rsid w:val="007C0922"/>
    <w:rsid w:val="007C3690"/>
    <w:rsid w:val="007D0AE3"/>
    <w:rsid w:val="007D1863"/>
    <w:rsid w:val="007D542B"/>
    <w:rsid w:val="007D706B"/>
    <w:rsid w:val="007D7C82"/>
    <w:rsid w:val="007E47C1"/>
    <w:rsid w:val="007E56B1"/>
    <w:rsid w:val="0082299B"/>
    <w:rsid w:val="008247C7"/>
    <w:rsid w:val="00830221"/>
    <w:rsid w:val="008411BE"/>
    <w:rsid w:val="00855AF8"/>
    <w:rsid w:val="00857EF7"/>
    <w:rsid w:val="00871199"/>
    <w:rsid w:val="00877440"/>
    <w:rsid w:val="00877F73"/>
    <w:rsid w:val="00891DCF"/>
    <w:rsid w:val="008B2C64"/>
    <w:rsid w:val="008B2F42"/>
    <w:rsid w:val="008B6908"/>
    <w:rsid w:val="008E03EB"/>
    <w:rsid w:val="008F5359"/>
    <w:rsid w:val="008F7E7D"/>
    <w:rsid w:val="009053AB"/>
    <w:rsid w:val="00917848"/>
    <w:rsid w:val="00917B43"/>
    <w:rsid w:val="00922EA6"/>
    <w:rsid w:val="00942045"/>
    <w:rsid w:val="009442A0"/>
    <w:rsid w:val="009562FB"/>
    <w:rsid w:val="00974A8A"/>
    <w:rsid w:val="00976051"/>
    <w:rsid w:val="00980215"/>
    <w:rsid w:val="00982B74"/>
    <w:rsid w:val="00992BC8"/>
    <w:rsid w:val="009A3C63"/>
    <w:rsid w:val="009B2630"/>
    <w:rsid w:val="009C225D"/>
    <w:rsid w:val="009D5C66"/>
    <w:rsid w:val="009D5C94"/>
    <w:rsid w:val="009E7282"/>
    <w:rsid w:val="009F017E"/>
    <w:rsid w:val="009F028C"/>
    <w:rsid w:val="009F2CC9"/>
    <w:rsid w:val="009F3F93"/>
    <w:rsid w:val="00A12D3B"/>
    <w:rsid w:val="00A15B8B"/>
    <w:rsid w:val="00A40FC9"/>
    <w:rsid w:val="00A41D4D"/>
    <w:rsid w:val="00A61ABF"/>
    <w:rsid w:val="00A81BF5"/>
    <w:rsid w:val="00A86900"/>
    <w:rsid w:val="00AA57A0"/>
    <w:rsid w:val="00AB064D"/>
    <w:rsid w:val="00AC53F2"/>
    <w:rsid w:val="00AD26B2"/>
    <w:rsid w:val="00AE0E4C"/>
    <w:rsid w:val="00AE69C1"/>
    <w:rsid w:val="00AF4811"/>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66BF"/>
    <w:rsid w:val="00B9070F"/>
    <w:rsid w:val="00B95D45"/>
    <w:rsid w:val="00BA252A"/>
    <w:rsid w:val="00BA7B8B"/>
    <w:rsid w:val="00BB7E65"/>
    <w:rsid w:val="00BC00F8"/>
    <w:rsid w:val="00BC5C67"/>
    <w:rsid w:val="00BC7D78"/>
    <w:rsid w:val="00BD0BEE"/>
    <w:rsid w:val="00BE18F0"/>
    <w:rsid w:val="00BF30D0"/>
    <w:rsid w:val="00BF4DE6"/>
    <w:rsid w:val="00C04698"/>
    <w:rsid w:val="00C06CDB"/>
    <w:rsid w:val="00C165BC"/>
    <w:rsid w:val="00C24CD5"/>
    <w:rsid w:val="00C345A0"/>
    <w:rsid w:val="00C54AE4"/>
    <w:rsid w:val="00C67AD9"/>
    <w:rsid w:val="00C70C0A"/>
    <w:rsid w:val="00C70FCE"/>
    <w:rsid w:val="00C72968"/>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77D"/>
    <w:rsid w:val="00D76FF2"/>
    <w:rsid w:val="00D80576"/>
    <w:rsid w:val="00DA5FAC"/>
    <w:rsid w:val="00DB1CDC"/>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1606"/>
    <w:rsid w:val="00EC433B"/>
    <w:rsid w:val="00EC4F8E"/>
    <w:rsid w:val="00EF2876"/>
    <w:rsid w:val="00EF5FD1"/>
    <w:rsid w:val="00F15668"/>
    <w:rsid w:val="00F22C77"/>
    <w:rsid w:val="00F30D55"/>
    <w:rsid w:val="00F32CDF"/>
    <w:rsid w:val="00F528ED"/>
    <w:rsid w:val="00F54616"/>
    <w:rsid w:val="00F5552D"/>
    <w:rsid w:val="00F635A5"/>
    <w:rsid w:val="00F70AEE"/>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2</Pages>
  <Words>17149</Words>
  <Characters>9432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223</cp:revision>
  <cp:lastPrinted>2022-12-27T22:09:00Z</cp:lastPrinted>
  <dcterms:created xsi:type="dcterms:W3CDTF">2020-08-08T21:42:00Z</dcterms:created>
  <dcterms:modified xsi:type="dcterms:W3CDTF">2022-12-27T22:09:00Z</dcterms:modified>
</cp:coreProperties>
</file>